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20"/>
        <w:tblW w:w="0" w:type="auto"/>
        <w:tblLook w:val="04A0" w:firstRow="1" w:lastRow="0" w:firstColumn="1" w:lastColumn="0" w:noHBand="0" w:noVBand="1"/>
      </w:tblPr>
      <w:tblGrid>
        <w:gridCol w:w="1604"/>
        <w:gridCol w:w="1923"/>
        <w:gridCol w:w="3527"/>
        <w:gridCol w:w="3527"/>
      </w:tblGrid>
      <w:tr w:rsidR="00C17039" w:rsidTr="00C17039">
        <w:trPr>
          <w:trHeight w:val="81"/>
        </w:trPr>
        <w:tc>
          <w:tcPr>
            <w:tcW w:w="1604" w:type="dxa"/>
            <w:vMerge w:val="restart"/>
          </w:tcPr>
          <w:p w:rsidR="00C17039" w:rsidRDefault="00CF4464" w:rsidP="00C17039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489543" wp14:editId="6C92E17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6035</wp:posOffset>
                  </wp:positionV>
                  <wp:extent cx="818515" cy="818515"/>
                  <wp:effectExtent l="0" t="0" r="63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77" w:type="dxa"/>
            <w:gridSpan w:val="3"/>
          </w:tcPr>
          <w:p w:rsidR="00C17039" w:rsidRPr="00685952" w:rsidRDefault="00C17039" w:rsidP="00C1703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00399">
              <w:rPr>
                <w:rFonts w:ascii="Comic Sans MS" w:hAnsi="Comic Sans MS"/>
                <w:b/>
                <w:u w:val="single"/>
              </w:rPr>
              <w:t>THEMATIC OVERVIEW</w:t>
            </w:r>
          </w:p>
        </w:tc>
      </w:tr>
      <w:tr w:rsidR="00C17039" w:rsidTr="00C17039">
        <w:trPr>
          <w:trHeight w:val="81"/>
        </w:trPr>
        <w:tc>
          <w:tcPr>
            <w:tcW w:w="1604" w:type="dxa"/>
            <w:vMerge/>
          </w:tcPr>
          <w:p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:rsidR="00C17039" w:rsidRPr="009327D5" w:rsidRDefault="003D795E" w:rsidP="003F4CA1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Year Group: </w:t>
            </w:r>
            <w:r w:rsidR="003F4CA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5</w:t>
            </w:r>
          </w:p>
        </w:tc>
      </w:tr>
      <w:tr w:rsidR="00C17039" w:rsidTr="00C17039">
        <w:trPr>
          <w:trHeight w:val="81"/>
        </w:trPr>
        <w:tc>
          <w:tcPr>
            <w:tcW w:w="1604" w:type="dxa"/>
            <w:vMerge/>
          </w:tcPr>
          <w:p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:rsidR="00C17039" w:rsidRPr="009327D5" w:rsidRDefault="00C17039" w:rsidP="003F4CA1">
            <w:pPr>
              <w:rPr>
                <w:rFonts w:ascii="Comic Sans MS" w:hAnsi="Comic Sans MS"/>
                <w:sz w:val="24"/>
                <w:szCs w:val="24"/>
              </w:rPr>
            </w:pPr>
            <w:r w:rsidRPr="009327D5">
              <w:rPr>
                <w:rFonts w:ascii="Comic Sans MS" w:hAnsi="Comic Sans MS"/>
                <w:sz w:val="24"/>
                <w:szCs w:val="24"/>
              </w:rPr>
              <w:t>Term and Duration:</w:t>
            </w:r>
            <w:r w:rsidR="006A2C9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5782B">
              <w:rPr>
                <w:rFonts w:ascii="Comic Sans MS" w:hAnsi="Comic Sans MS"/>
                <w:sz w:val="24"/>
                <w:szCs w:val="24"/>
              </w:rPr>
              <w:t>Autumn</w:t>
            </w:r>
            <w:r w:rsidR="00AE1FB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F4CA1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C17039" w:rsidTr="00CF4464">
        <w:trPr>
          <w:trHeight w:val="274"/>
        </w:trPr>
        <w:tc>
          <w:tcPr>
            <w:tcW w:w="1604" w:type="dxa"/>
            <w:vMerge/>
          </w:tcPr>
          <w:p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:rsidR="00C17039" w:rsidRPr="009327D5" w:rsidRDefault="00C17039" w:rsidP="003F4CA1">
            <w:pPr>
              <w:rPr>
                <w:rFonts w:ascii="Comic Sans MS" w:hAnsi="Comic Sans MS"/>
                <w:sz w:val="24"/>
                <w:szCs w:val="24"/>
              </w:rPr>
            </w:pPr>
            <w:r w:rsidRPr="009327D5">
              <w:rPr>
                <w:rFonts w:ascii="Comic Sans MS" w:hAnsi="Comic Sans MS"/>
                <w:sz w:val="24"/>
                <w:szCs w:val="24"/>
              </w:rPr>
              <w:t>Theme</w:t>
            </w:r>
            <w:r w:rsidRPr="003F4CA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6A2C9A" w:rsidRPr="003F4CA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F4CA1" w:rsidRPr="003F4CA1">
              <w:rPr>
                <w:rFonts w:ascii="Comic Sans MS" w:hAnsi="Comic Sans MS"/>
                <w:bCs/>
                <w:sz w:val="24"/>
                <w:szCs w:val="24"/>
              </w:rPr>
              <w:t xml:space="preserve">What </w:t>
            </w:r>
            <w:r w:rsidR="003F4CA1">
              <w:rPr>
                <w:rFonts w:ascii="Comic Sans MS" w:hAnsi="Comic Sans MS"/>
                <w:bCs/>
                <w:sz w:val="24"/>
                <w:szCs w:val="24"/>
              </w:rPr>
              <w:t xml:space="preserve">would a </w:t>
            </w:r>
            <w:r w:rsidR="003F4CA1" w:rsidRPr="003F4CA1">
              <w:rPr>
                <w:rFonts w:ascii="Comic Sans MS" w:hAnsi="Comic Sans MS"/>
                <w:bCs/>
                <w:sz w:val="24"/>
                <w:szCs w:val="24"/>
              </w:rPr>
              <w:t>journey</w:t>
            </w:r>
            <w:r w:rsidR="003F4CA1">
              <w:rPr>
                <w:rFonts w:ascii="Comic Sans MS" w:hAnsi="Comic Sans MS"/>
                <w:bCs/>
                <w:sz w:val="24"/>
                <w:szCs w:val="24"/>
              </w:rPr>
              <w:t xml:space="preserve"> through your body look like?</w:t>
            </w:r>
          </w:p>
        </w:tc>
      </w:tr>
      <w:tr w:rsidR="00C17039" w:rsidRPr="00105C52" w:rsidTr="00C17039">
        <w:trPr>
          <w:trHeight w:val="81"/>
        </w:trPr>
        <w:tc>
          <w:tcPr>
            <w:tcW w:w="10581" w:type="dxa"/>
            <w:gridSpan w:val="4"/>
          </w:tcPr>
          <w:p w:rsidR="00C17039" w:rsidRPr="00CF4464" w:rsidRDefault="00C17039" w:rsidP="00C17039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English Objectives</w:t>
            </w:r>
          </w:p>
        </w:tc>
      </w:tr>
      <w:tr w:rsidR="00C17039" w:rsidRPr="00105C52" w:rsidTr="000164D1">
        <w:trPr>
          <w:trHeight w:val="1751"/>
        </w:trPr>
        <w:tc>
          <w:tcPr>
            <w:tcW w:w="10581" w:type="dxa"/>
            <w:gridSpan w:val="4"/>
          </w:tcPr>
          <w:p w:rsidR="00061E0D" w:rsidRPr="00CF4464" w:rsidRDefault="003F4CA1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Anti-bullying poetry</w:t>
            </w:r>
          </w:p>
          <w:p w:rsidR="003F4CA1" w:rsidRPr="00CF4464" w:rsidRDefault="003F4CA1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Discussion text about healthy eating (McDonalds)</w:t>
            </w:r>
          </w:p>
          <w:p w:rsidR="003F4CA1" w:rsidRPr="00CF4464" w:rsidRDefault="003F4CA1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Grammar to be covered:</w:t>
            </w:r>
          </w:p>
          <w:p w:rsidR="003F4CA1" w:rsidRPr="00CF4464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Apostrophes</w:t>
            </w:r>
          </w:p>
          <w:p w:rsidR="000164D1" w:rsidRPr="00CF4464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Modal verbs</w:t>
            </w:r>
          </w:p>
          <w:p w:rsidR="000164D1" w:rsidRPr="00CF4464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Prefixes / Suffixes</w:t>
            </w:r>
          </w:p>
          <w:p w:rsidR="000164D1" w:rsidRPr="00CF4464" w:rsidRDefault="000164D1" w:rsidP="000164D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Spelling to be covered: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Homophones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 xml:space="preserve">Able / </w:t>
            </w:r>
            <w:proofErr w:type="spellStart"/>
            <w:r w:rsidRPr="00CF4464">
              <w:rPr>
                <w:rFonts w:ascii="Comic Sans MS" w:hAnsi="Comic Sans MS"/>
                <w:sz w:val="24"/>
                <w:szCs w:val="20"/>
              </w:rPr>
              <w:t>ible</w:t>
            </w:r>
            <w:proofErr w:type="spellEnd"/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Hyphenated words</w:t>
            </w:r>
          </w:p>
        </w:tc>
      </w:tr>
      <w:tr w:rsidR="00C17039" w:rsidRPr="00105C52" w:rsidTr="00C17039">
        <w:trPr>
          <w:trHeight w:val="308"/>
        </w:trPr>
        <w:tc>
          <w:tcPr>
            <w:tcW w:w="10581" w:type="dxa"/>
            <w:gridSpan w:val="4"/>
          </w:tcPr>
          <w:p w:rsidR="00C17039" w:rsidRPr="00CF4464" w:rsidRDefault="00C17039" w:rsidP="00C17039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Mathematics Objectives</w:t>
            </w:r>
          </w:p>
        </w:tc>
      </w:tr>
      <w:tr w:rsidR="00936481" w:rsidRPr="00105C52" w:rsidTr="00274837">
        <w:trPr>
          <w:trHeight w:val="1808"/>
        </w:trPr>
        <w:tc>
          <w:tcPr>
            <w:tcW w:w="10581" w:type="dxa"/>
            <w:gridSpan w:val="4"/>
          </w:tcPr>
          <w:p w:rsidR="000164D1" w:rsidRPr="00CF4464" w:rsidRDefault="000164D1" w:rsidP="000164D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Statistics</w:t>
            </w:r>
          </w:p>
          <w:p w:rsidR="002359D8" w:rsidRPr="00CF4464" w:rsidRDefault="000164D1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Reading, interpreting and drawing line graphs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Reading and interpreting tables, including timetables</w:t>
            </w:r>
          </w:p>
          <w:p w:rsidR="000164D1" w:rsidRPr="00CF4464" w:rsidRDefault="000164D1" w:rsidP="000164D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Number (Multiplication and Division)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Factors and Multiples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Prime, Square and Cube Numbers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Short Division</w:t>
            </w:r>
          </w:p>
          <w:p w:rsidR="000164D1" w:rsidRPr="00CF4464" w:rsidRDefault="000164D1" w:rsidP="000164D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Problem Solving (involving all 4 operations)</w:t>
            </w:r>
          </w:p>
          <w:p w:rsidR="000164D1" w:rsidRPr="00CF4464" w:rsidRDefault="000164D1" w:rsidP="000164D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0"/>
              </w:rPr>
            </w:pPr>
            <w:r w:rsidRPr="00CF4464">
              <w:rPr>
                <w:rFonts w:ascii="Comic Sans MS" w:hAnsi="Comic Sans MS"/>
                <w:sz w:val="24"/>
                <w:szCs w:val="20"/>
              </w:rPr>
              <w:t>Perimeter and Area</w:t>
            </w:r>
          </w:p>
        </w:tc>
      </w:tr>
      <w:tr w:rsidR="00C453AD" w:rsidRPr="00105C52" w:rsidTr="00C453AD">
        <w:trPr>
          <w:trHeight w:val="374"/>
        </w:trPr>
        <w:tc>
          <w:tcPr>
            <w:tcW w:w="10581" w:type="dxa"/>
            <w:gridSpan w:val="4"/>
          </w:tcPr>
          <w:p w:rsidR="00C453AD" w:rsidRPr="00CF4464" w:rsidRDefault="00C453AD" w:rsidP="004D0421">
            <w:pPr>
              <w:rPr>
                <w:rFonts w:ascii="Comic Sans MS" w:hAnsi="Comic Sans MS" w:cs="Arial"/>
                <w:b/>
                <w:color w:val="FF0000"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Science Objectives</w:t>
            </w:r>
          </w:p>
        </w:tc>
      </w:tr>
      <w:tr w:rsidR="00C453AD" w:rsidRPr="00105C52" w:rsidTr="000164D1">
        <w:trPr>
          <w:trHeight w:val="973"/>
        </w:trPr>
        <w:tc>
          <w:tcPr>
            <w:tcW w:w="10581" w:type="dxa"/>
            <w:gridSpan w:val="4"/>
          </w:tcPr>
          <w:p w:rsidR="00C453AD" w:rsidRPr="00CF4464" w:rsidRDefault="000164D1" w:rsidP="000164D1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Circulatory System</w:t>
            </w:r>
          </w:p>
          <w:p w:rsidR="000164D1" w:rsidRPr="00CF4464" w:rsidRDefault="000164D1" w:rsidP="000164D1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Transporting nutrients through the body</w:t>
            </w:r>
          </w:p>
          <w:p w:rsidR="000164D1" w:rsidRPr="00CF4464" w:rsidRDefault="000164D1" w:rsidP="000164D1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Nutrition and Diet</w:t>
            </w:r>
          </w:p>
        </w:tc>
      </w:tr>
      <w:tr w:rsidR="000164D1" w:rsidRPr="00105C52" w:rsidTr="000164D1">
        <w:trPr>
          <w:trHeight w:val="313"/>
        </w:trPr>
        <w:tc>
          <w:tcPr>
            <w:tcW w:w="3527" w:type="dxa"/>
            <w:gridSpan w:val="2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Computing Objectives</w:t>
            </w:r>
          </w:p>
        </w:tc>
        <w:tc>
          <w:tcPr>
            <w:tcW w:w="3527" w:type="dxa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RE Objectives</w:t>
            </w:r>
          </w:p>
        </w:tc>
        <w:tc>
          <w:tcPr>
            <w:tcW w:w="3527" w:type="dxa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History Objectives</w:t>
            </w:r>
          </w:p>
        </w:tc>
      </w:tr>
      <w:tr w:rsidR="000164D1" w:rsidRPr="00105C52" w:rsidTr="000164D1">
        <w:trPr>
          <w:trHeight w:val="883"/>
        </w:trPr>
        <w:tc>
          <w:tcPr>
            <w:tcW w:w="3527" w:type="dxa"/>
            <w:gridSpan w:val="2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E-safety &amp; Cyberbullying</w:t>
            </w:r>
          </w:p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proofErr w:type="spellStart"/>
            <w:r w:rsidRPr="00CF4464">
              <w:rPr>
                <w:rFonts w:ascii="Comic Sans MS" w:hAnsi="Comic Sans MS" w:cs="Arial"/>
                <w:sz w:val="24"/>
                <w:szCs w:val="20"/>
              </w:rPr>
              <w:t>Crunchzilla</w:t>
            </w:r>
            <w:proofErr w:type="spellEnd"/>
            <w:r w:rsidRPr="00CF4464">
              <w:rPr>
                <w:rFonts w:ascii="Comic Sans MS" w:hAnsi="Comic Sans MS" w:cs="Arial"/>
                <w:sz w:val="24"/>
                <w:szCs w:val="20"/>
              </w:rPr>
              <w:t xml:space="preserve"> Coding</w:t>
            </w:r>
          </w:p>
        </w:tc>
        <w:tc>
          <w:tcPr>
            <w:tcW w:w="3527" w:type="dxa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What does it mean to be a Muslim today?</w:t>
            </w:r>
          </w:p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Respect for Creation (Christianity)</w:t>
            </w:r>
          </w:p>
        </w:tc>
        <w:tc>
          <w:tcPr>
            <w:tcW w:w="3527" w:type="dxa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N/A</w:t>
            </w:r>
          </w:p>
        </w:tc>
      </w:tr>
      <w:tr w:rsidR="000164D1" w:rsidRPr="00105C52" w:rsidTr="000164D1">
        <w:trPr>
          <w:trHeight w:val="374"/>
        </w:trPr>
        <w:tc>
          <w:tcPr>
            <w:tcW w:w="3527" w:type="dxa"/>
            <w:gridSpan w:val="2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Geography Objectives</w:t>
            </w:r>
          </w:p>
        </w:tc>
        <w:tc>
          <w:tcPr>
            <w:tcW w:w="3527" w:type="dxa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Art Objectives</w:t>
            </w:r>
          </w:p>
        </w:tc>
        <w:tc>
          <w:tcPr>
            <w:tcW w:w="3527" w:type="dxa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DT Objectives</w:t>
            </w:r>
          </w:p>
        </w:tc>
      </w:tr>
      <w:tr w:rsidR="000164D1" w:rsidRPr="00105C52" w:rsidTr="00DF72BB">
        <w:trPr>
          <w:trHeight w:val="883"/>
        </w:trPr>
        <w:tc>
          <w:tcPr>
            <w:tcW w:w="3527" w:type="dxa"/>
            <w:gridSpan w:val="2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N/A</w:t>
            </w:r>
          </w:p>
        </w:tc>
        <w:tc>
          <w:tcPr>
            <w:tcW w:w="3527" w:type="dxa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Heart Art</w:t>
            </w:r>
          </w:p>
          <w:p w:rsidR="00CF4464" w:rsidRPr="00CF4464" w:rsidRDefault="00CF4464" w:rsidP="00CF4464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Collages</w:t>
            </w:r>
          </w:p>
          <w:p w:rsidR="00CF4464" w:rsidRPr="00CF4464" w:rsidRDefault="00CF4464" w:rsidP="00CF4464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Artist – Jim Dine</w:t>
            </w:r>
          </w:p>
        </w:tc>
        <w:tc>
          <w:tcPr>
            <w:tcW w:w="3527" w:type="dxa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N/A</w:t>
            </w:r>
          </w:p>
        </w:tc>
      </w:tr>
      <w:tr w:rsidR="000164D1" w:rsidRPr="00105C52" w:rsidTr="00CF4464">
        <w:trPr>
          <w:trHeight w:val="378"/>
        </w:trPr>
        <w:tc>
          <w:tcPr>
            <w:tcW w:w="3527" w:type="dxa"/>
            <w:gridSpan w:val="2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PE Objectives</w:t>
            </w:r>
          </w:p>
        </w:tc>
        <w:tc>
          <w:tcPr>
            <w:tcW w:w="3527" w:type="dxa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Music Objectives</w:t>
            </w:r>
          </w:p>
        </w:tc>
        <w:tc>
          <w:tcPr>
            <w:tcW w:w="3527" w:type="dxa"/>
          </w:tcPr>
          <w:p w:rsidR="000164D1" w:rsidRPr="00CF4464" w:rsidRDefault="000164D1" w:rsidP="000164D1">
            <w:pPr>
              <w:rPr>
                <w:rFonts w:ascii="Comic Sans MS" w:hAnsi="Comic Sans MS"/>
                <w:b/>
                <w:sz w:val="24"/>
              </w:rPr>
            </w:pPr>
            <w:r w:rsidRPr="00CF4464">
              <w:rPr>
                <w:rFonts w:ascii="Comic Sans MS" w:hAnsi="Comic Sans MS"/>
                <w:b/>
                <w:sz w:val="24"/>
              </w:rPr>
              <w:t>French Objectives</w:t>
            </w:r>
          </w:p>
        </w:tc>
      </w:tr>
      <w:tr w:rsidR="000164D1" w:rsidRPr="00105C52" w:rsidTr="00DF72BB">
        <w:trPr>
          <w:trHeight w:val="883"/>
        </w:trPr>
        <w:tc>
          <w:tcPr>
            <w:tcW w:w="3527" w:type="dxa"/>
            <w:gridSpan w:val="2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Football &amp; Fitness skills</w:t>
            </w:r>
          </w:p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 xml:space="preserve">Dance </w:t>
            </w:r>
          </w:p>
          <w:p w:rsidR="00CF4464" w:rsidRPr="00CF4464" w:rsidRDefault="00CF4464" w:rsidP="00CF4464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Gymnastics</w:t>
            </w:r>
          </w:p>
        </w:tc>
        <w:tc>
          <w:tcPr>
            <w:tcW w:w="3527" w:type="dxa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 xml:space="preserve">Songs for Y5/6 Production – Cinderella </w:t>
            </w:r>
            <w:proofErr w:type="spellStart"/>
            <w:r w:rsidRPr="00CF4464">
              <w:rPr>
                <w:rFonts w:ascii="Comic Sans MS" w:hAnsi="Comic Sans MS" w:cs="Arial"/>
                <w:sz w:val="24"/>
                <w:szCs w:val="20"/>
              </w:rPr>
              <w:t>Rockerfella</w:t>
            </w:r>
            <w:proofErr w:type="spellEnd"/>
          </w:p>
        </w:tc>
        <w:tc>
          <w:tcPr>
            <w:tcW w:w="3527" w:type="dxa"/>
          </w:tcPr>
          <w:p w:rsidR="000164D1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Recap Introductions</w:t>
            </w:r>
          </w:p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Numbers</w:t>
            </w:r>
          </w:p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Describing Family</w:t>
            </w:r>
          </w:p>
        </w:tc>
      </w:tr>
      <w:tr w:rsidR="00CF4464" w:rsidRPr="00105C52" w:rsidTr="00CF4464">
        <w:trPr>
          <w:trHeight w:val="290"/>
        </w:trPr>
        <w:tc>
          <w:tcPr>
            <w:tcW w:w="3527" w:type="dxa"/>
            <w:gridSpan w:val="2"/>
          </w:tcPr>
          <w:p w:rsidR="00CF4464" w:rsidRPr="00CF4464" w:rsidRDefault="00CF4464" w:rsidP="00CF4464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CF4464">
              <w:rPr>
                <w:rFonts w:ascii="Comic Sans MS" w:hAnsi="Comic Sans MS"/>
                <w:b/>
                <w:sz w:val="24"/>
                <w:szCs w:val="20"/>
              </w:rPr>
              <w:t>PSHCE Objectives</w:t>
            </w:r>
          </w:p>
        </w:tc>
        <w:tc>
          <w:tcPr>
            <w:tcW w:w="3527" w:type="dxa"/>
          </w:tcPr>
          <w:p w:rsidR="00CF4464" w:rsidRPr="00CF4464" w:rsidRDefault="00CF4464" w:rsidP="00CF4464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3527" w:type="dxa"/>
          </w:tcPr>
          <w:p w:rsidR="00CF4464" w:rsidRPr="00CF4464" w:rsidRDefault="00CF4464" w:rsidP="00CF4464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</w:tc>
      </w:tr>
      <w:tr w:rsidR="00CF4464" w:rsidRPr="00105C52" w:rsidTr="00CF4464">
        <w:trPr>
          <w:trHeight w:val="526"/>
        </w:trPr>
        <w:tc>
          <w:tcPr>
            <w:tcW w:w="3527" w:type="dxa"/>
            <w:gridSpan w:val="2"/>
          </w:tcPr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Anti-Bullying</w:t>
            </w:r>
          </w:p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  <w:r w:rsidRPr="00CF4464">
              <w:rPr>
                <w:rFonts w:ascii="Comic Sans MS" w:hAnsi="Comic Sans MS" w:cs="Arial"/>
                <w:sz w:val="24"/>
                <w:szCs w:val="20"/>
              </w:rPr>
              <w:t>Friendship</w:t>
            </w:r>
          </w:p>
        </w:tc>
        <w:tc>
          <w:tcPr>
            <w:tcW w:w="3527" w:type="dxa"/>
          </w:tcPr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</w:p>
        </w:tc>
        <w:tc>
          <w:tcPr>
            <w:tcW w:w="3527" w:type="dxa"/>
          </w:tcPr>
          <w:p w:rsidR="00CF4464" w:rsidRPr="00CF4464" w:rsidRDefault="00CF4464" w:rsidP="000164D1">
            <w:pPr>
              <w:rPr>
                <w:rFonts w:ascii="Comic Sans MS" w:hAnsi="Comic Sans MS" w:cs="Arial"/>
                <w:sz w:val="24"/>
                <w:szCs w:val="20"/>
              </w:rPr>
            </w:pPr>
          </w:p>
        </w:tc>
      </w:tr>
    </w:tbl>
    <w:p w:rsidR="000164D1" w:rsidRPr="00105C52" w:rsidRDefault="000164D1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sectPr w:rsidR="000164D1" w:rsidRPr="00105C52" w:rsidSect="00CF4464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48" w:rsidRDefault="00001F48" w:rsidP="00D00399">
      <w:pPr>
        <w:spacing w:after="0" w:line="240" w:lineRule="auto"/>
      </w:pPr>
      <w:r>
        <w:separator/>
      </w:r>
    </w:p>
  </w:endnote>
  <w:endnote w:type="continuationSeparator" w:id="0">
    <w:p w:rsidR="00001F48" w:rsidRDefault="00001F48" w:rsidP="00D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48" w:rsidRDefault="00001F48" w:rsidP="00D00399">
      <w:pPr>
        <w:spacing w:after="0" w:line="240" w:lineRule="auto"/>
      </w:pPr>
      <w:r>
        <w:separator/>
      </w:r>
    </w:p>
  </w:footnote>
  <w:footnote w:type="continuationSeparator" w:id="0">
    <w:p w:rsidR="00001F48" w:rsidRDefault="00001F48" w:rsidP="00D0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E44"/>
    <w:multiLevelType w:val="hybridMultilevel"/>
    <w:tmpl w:val="A4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4097"/>
    <w:multiLevelType w:val="hybridMultilevel"/>
    <w:tmpl w:val="472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58AF"/>
    <w:multiLevelType w:val="hybridMultilevel"/>
    <w:tmpl w:val="FD3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11EF"/>
    <w:multiLevelType w:val="hybridMultilevel"/>
    <w:tmpl w:val="08BC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54C5"/>
    <w:multiLevelType w:val="hybridMultilevel"/>
    <w:tmpl w:val="ABBC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4441"/>
    <w:multiLevelType w:val="hybridMultilevel"/>
    <w:tmpl w:val="839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61FF"/>
    <w:multiLevelType w:val="hybridMultilevel"/>
    <w:tmpl w:val="7486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A704C"/>
    <w:multiLevelType w:val="hybridMultilevel"/>
    <w:tmpl w:val="CA92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56539"/>
    <w:multiLevelType w:val="hybridMultilevel"/>
    <w:tmpl w:val="143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8042B"/>
    <w:multiLevelType w:val="hybridMultilevel"/>
    <w:tmpl w:val="73F84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91F01"/>
    <w:multiLevelType w:val="hybridMultilevel"/>
    <w:tmpl w:val="929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82559"/>
    <w:multiLevelType w:val="hybridMultilevel"/>
    <w:tmpl w:val="FF82D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811291"/>
    <w:multiLevelType w:val="hybridMultilevel"/>
    <w:tmpl w:val="7EE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50A25"/>
    <w:multiLevelType w:val="hybridMultilevel"/>
    <w:tmpl w:val="A8322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E0333"/>
    <w:multiLevelType w:val="hybridMultilevel"/>
    <w:tmpl w:val="DF54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50BF2"/>
    <w:multiLevelType w:val="hybridMultilevel"/>
    <w:tmpl w:val="45AE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gutterAtTop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4A"/>
    <w:rsid w:val="00001F48"/>
    <w:rsid w:val="00002CAE"/>
    <w:rsid w:val="00012FB8"/>
    <w:rsid w:val="000164D1"/>
    <w:rsid w:val="000430FE"/>
    <w:rsid w:val="00043DFE"/>
    <w:rsid w:val="00061E0D"/>
    <w:rsid w:val="00067844"/>
    <w:rsid w:val="0009710B"/>
    <w:rsid w:val="000B6723"/>
    <w:rsid w:val="000C41A2"/>
    <w:rsid w:val="000D08E3"/>
    <w:rsid w:val="000D3C04"/>
    <w:rsid w:val="00105C52"/>
    <w:rsid w:val="00130204"/>
    <w:rsid w:val="001636BA"/>
    <w:rsid w:val="0018238C"/>
    <w:rsid w:val="001A00E0"/>
    <w:rsid w:val="001A05C6"/>
    <w:rsid w:val="001B24B1"/>
    <w:rsid w:val="001D2A5F"/>
    <w:rsid w:val="002103EB"/>
    <w:rsid w:val="002253F7"/>
    <w:rsid w:val="002359D8"/>
    <w:rsid w:val="002508D9"/>
    <w:rsid w:val="0025490E"/>
    <w:rsid w:val="00257268"/>
    <w:rsid w:val="002643B6"/>
    <w:rsid w:val="00273BB2"/>
    <w:rsid w:val="00274837"/>
    <w:rsid w:val="00287249"/>
    <w:rsid w:val="00290F52"/>
    <w:rsid w:val="002C1F1D"/>
    <w:rsid w:val="002C43E9"/>
    <w:rsid w:val="002D46B7"/>
    <w:rsid w:val="002D6637"/>
    <w:rsid w:val="0030202A"/>
    <w:rsid w:val="003132EE"/>
    <w:rsid w:val="0032175C"/>
    <w:rsid w:val="00342AA0"/>
    <w:rsid w:val="00352E99"/>
    <w:rsid w:val="0035782B"/>
    <w:rsid w:val="00360CE4"/>
    <w:rsid w:val="00364D51"/>
    <w:rsid w:val="00366238"/>
    <w:rsid w:val="003674F7"/>
    <w:rsid w:val="0037652A"/>
    <w:rsid w:val="003A24C8"/>
    <w:rsid w:val="003B0B37"/>
    <w:rsid w:val="003B2A92"/>
    <w:rsid w:val="003D795E"/>
    <w:rsid w:val="003F4CA1"/>
    <w:rsid w:val="00415522"/>
    <w:rsid w:val="00425C66"/>
    <w:rsid w:val="0047512D"/>
    <w:rsid w:val="00477EDA"/>
    <w:rsid w:val="004B71D6"/>
    <w:rsid w:val="004B7C56"/>
    <w:rsid w:val="004C70A3"/>
    <w:rsid w:val="004D3FE3"/>
    <w:rsid w:val="004D781B"/>
    <w:rsid w:val="00506799"/>
    <w:rsid w:val="00513871"/>
    <w:rsid w:val="00517D32"/>
    <w:rsid w:val="0056789D"/>
    <w:rsid w:val="00616E29"/>
    <w:rsid w:val="00635351"/>
    <w:rsid w:val="006675AC"/>
    <w:rsid w:val="00667BC3"/>
    <w:rsid w:val="00685952"/>
    <w:rsid w:val="00693A63"/>
    <w:rsid w:val="006A2C9A"/>
    <w:rsid w:val="006B1FD5"/>
    <w:rsid w:val="006E2D52"/>
    <w:rsid w:val="006E3DAB"/>
    <w:rsid w:val="00712B66"/>
    <w:rsid w:val="00720883"/>
    <w:rsid w:val="00731F02"/>
    <w:rsid w:val="0073704A"/>
    <w:rsid w:val="0074032C"/>
    <w:rsid w:val="00746C6F"/>
    <w:rsid w:val="0077035E"/>
    <w:rsid w:val="007B0959"/>
    <w:rsid w:val="007B0D39"/>
    <w:rsid w:val="007D5B61"/>
    <w:rsid w:val="007E7EB1"/>
    <w:rsid w:val="00816D15"/>
    <w:rsid w:val="008369D1"/>
    <w:rsid w:val="0086029C"/>
    <w:rsid w:val="008746F3"/>
    <w:rsid w:val="0088066B"/>
    <w:rsid w:val="008811AB"/>
    <w:rsid w:val="00884FD2"/>
    <w:rsid w:val="008979DF"/>
    <w:rsid w:val="008C1DFD"/>
    <w:rsid w:val="00902CCC"/>
    <w:rsid w:val="00905C5C"/>
    <w:rsid w:val="00907053"/>
    <w:rsid w:val="00913AC4"/>
    <w:rsid w:val="009327D5"/>
    <w:rsid w:val="00936481"/>
    <w:rsid w:val="00951882"/>
    <w:rsid w:val="009518EB"/>
    <w:rsid w:val="009775E3"/>
    <w:rsid w:val="00983947"/>
    <w:rsid w:val="009964CF"/>
    <w:rsid w:val="009A6584"/>
    <w:rsid w:val="009D446B"/>
    <w:rsid w:val="00A002ED"/>
    <w:rsid w:val="00A15D31"/>
    <w:rsid w:val="00AE0B9D"/>
    <w:rsid w:val="00AE1FB8"/>
    <w:rsid w:val="00AF123E"/>
    <w:rsid w:val="00B51893"/>
    <w:rsid w:val="00B7394C"/>
    <w:rsid w:val="00B758D9"/>
    <w:rsid w:val="00B905DF"/>
    <w:rsid w:val="00BC0AD5"/>
    <w:rsid w:val="00BE2A8F"/>
    <w:rsid w:val="00C17039"/>
    <w:rsid w:val="00C20D2E"/>
    <w:rsid w:val="00C453AD"/>
    <w:rsid w:val="00C64A91"/>
    <w:rsid w:val="00CA4A9B"/>
    <w:rsid w:val="00CB1F5C"/>
    <w:rsid w:val="00CB3924"/>
    <w:rsid w:val="00CC1A18"/>
    <w:rsid w:val="00CD00D0"/>
    <w:rsid w:val="00CF4464"/>
    <w:rsid w:val="00D00399"/>
    <w:rsid w:val="00D06B61"/>
    <w:rsid w:val="00D120DA"/>
    <w:rsid w:val="00D6309E"/>
    <w:rsid w:val="00D65AA4"/>
    <w:rsid w:val="00D673FB"/>
    <w:rsid w:val="00D81CED"/>
    <w:rsid w:val="00DD13E4"/>
    <w:rsid w:val="00DD335D"/>
    <w:rsid w:val="00DD3AC1"/>
    <w:rsid w:val="00DE5FCF"/>
    <w:rsid w:val="00DF5888"/>
    <w:rsid w:val="00E2069F"/>
    <w:rsid w:val="00E55C4C"/>
    <w:rsid w:val="00E8442C"/>
    <w:rsid w:val="00EA48C3"/>
    <w:rsid w:val="00EC1107"/>
    <w:rsid w:val="00ED17EA"/>
    <w:rsid w:val="00F0406D"/>
    <w:rsid w:val="00F1330B"/>
    <w:rsid w:val="00F164D7"/>
    <w:rsid w:val="00F16F19"/>
    <w:rsid w:val="00F30F61"/>
    <w:rsid w:val="00F60098"/>
    <w:rsid w:val="00F6730A"/>
    <w:rsid w:val="00F70229"/>
    <w:rsid w:val="00FC073F"/>
    <w:rsid w:val="00FD1BD9"/>
    <w:rsid w:val="00FD2E23"/>
    <w:rsid w:val="00FD574E"/>
    <w:rsid w:val="00FD7351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32A-9F0B-4288-A292-A8A6228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hurch of England Primary School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3</cp:revision>
  <cp:lastPrinted>2015-01-16T08:28:00Z</cp:lastPrinted>
  <dcterms:created xsi:type="dcterms:W3CDTF">2017-11-08T16:43:00Z</dcterms:created>
  <dcterms:modified xsi:type="dcterms:W3CDTF">2017-11-08T17:12:00Z</dcterms:modified>
</cp:coreProperties>
</file>